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270" w:rsidRPr="00C15270" w:rsidRDefault="00C15270" w:rsidP="00C15270">
      <w:pPr>
        <w:pStyle w:val="a3"/>
        <w:jc w:val="both"/>
        <w:rPr>
          <w:color w:val="000000"/>
        </w:rPr>
      </w:pPr>
      <w:r w:rsidRPr="00C15270">
        <w:rPr>
          <w:color w:val="000000"/>
        </w:rPr>
        <w:t>ЛЕКСИКО-ГРАММАТИЧЕСКАЯ ОБРАБОТКА ТЕКСТА</w:t>
      </w:r>
      <w:r w:rsidR="00F05EEC">
        <w:rPr>
          <w:color w:val="000000"/>
        </w:rPr>
        <w:t xml:space="preserve"> </w:t>
      </w:r>
      <w:r w:rsidR="00130DD0">
        <w:rPr>
          <w:color w:val="000000"/>
        </w:rPr>
        <w:t>(объем 2</w:t>
      </w:r>
      <w:r w:rsidR="00130DD0">
        <w:rPr>
          <w:color w:val="000000"/>
          <w:lang w:val="en-US"/>
        </w:rPr>
        <w:t>0</w:t>
      </w:r>
      <w:bookmarkStart w:id="0" w:name="_GoBack"/>
      <w:bookmarkEnd w:id="0"/>
      <w:r w:rsidR="00F05EEC">
        <w:rPr>
          <w:color w:val="000000"/>
        </w:rPr>
        <w:t>0 слов)</w:t>
      </w:r>
    </w:p>
    <w:p w:rsidR="00C15270" w:rsidRPr="00C15270" w:rsidRDefault="00C15270" w:rsidP="00C15270">
      <w:pPr>
        <w:pStyle w:val="a3"/>
        <w:jc w:val="both"/>
        <w:rPr>
          <w:color w:val="000000"/>
        </w:rPr>
      </w:pPr>
      <w:r w:rsidRPr="00C15270">
        <w:rPr>
          <w:color w:val="000000"/>
        </w:rPr>
        <w:t>ЗАДАНИЯ В11-В16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ИСХОДНЫЙ</w:t>
      </w:r>
      <w:r w:rsidRPr="00C15270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ЕКСТ</w:t>
      </w:r>
    </w:p>
    <w:p w:rsidR="00C15270" w:rsidRPr="00C15270" w:rsidRDefault="00F05EEC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…</w:t>
      </w:r>
      <w:r w:rsidR="00C15270" w:rsidRPr="00C15270">
        <w:rPr>
          <w:color w:val="000000"/>
          <w:sz w:val="27"/>
          <w:szCs w:val="27"/>
          <w:lang w:val="en-US"/>
        </w:rPr>
        <w:t xml:space="preserve">Yesterday I cut an orchid, for my button-hole. It was a </w:t>
      </w:r>
      <w:proofErr w:type="spellStart"/>
      <w:r w:rsidR="00C15270" w:rsidRPr="00C15270">
        <w:rPr>
          <w:color w:val="000000"/>
          <w:sz w:val="27"/>
          <w:szCs w:val="27"/>
          <w:lang w:val="en-US"/>
        </w:rPr>
        <w:t>marvellous</w:t>
      </w:r>
      <w:proofErr w:type="spellEnd"/>
      <w:r w:rsidR="00C15270" w:rsidRPr="00C15270">
        <w:rPr>
          <w:color w:val="000000"/>
          <w:sz w:val="27"/>
          <w:szCs w:val="27"/>
          <w:lang w:val="en-US"/>
        </w:rPr>
        <w:t xml:space="preserve"> spotted thing, as effective as the seven deadly sins. In a thoughtless moment I asked one of the gardeners what it was called. He told me it was a fine specimen of </w:t>
      </w:r>
      <w:proofErr w:type="spellStart"/>
      <w:proofErr w:type="gramStart"/>
      <w:r w:rsidR="00C15270" w:rsidRPr="00C15270">
        <w:rPr>
          <w:color w:val="000000"/>
          <w:sz w:val="27"/>
          <w:szCs w:val="27"/>
          <w:lang w:val="en-US"/>
        </w:rPr>
        <w:t>Robinsoniana</w:t>
      </w:r>
      <w:proofErr w:type="spellEnd"/>
      <w:r w:rsidR="00C15270" w:rsidRPr="00C15270">
        <w:rPr>
          <w:color w:val="000000"/>
          <w:sz w:val="27"/>
          <w:szCs w:val="27"/>
          <w:lang w:val="en-US"/>
        </w:rPr>
        <w:t>,</w:t>
      </w:r>
      <w:proofErr w:type="gramEnd"/>
      <w:r w:rsidR="00C15270" w:rsidRPr="00C15270">
        <w:rPr>
          <w:color w:val="000000"/>
          <w:sz w:val="27"/>
          <w:szCs w:val="27"/>
          <w:lang w:val="en-US"/>
        </w:rPr>
        <w:t xml:space="preserve"> or something dreadful of that kind. It is a sad truth, but we have lost the faculty of giving lovely names to things. Names are everything. I never quarrel with actions. My one quarrel is with words. That is the reason I hate vulgar realism in literature. The man who could call a spade a spade should be compelled to use one. It is the only thing he is fit for." 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 w:rsidRPr="00C15270">
        <w:rPr>
          <w:color w:val="000000"/>
          <w:sz w:val="27"/>
          <w:szCs w:val="27"/>
          <w:lang w:val="en-US"/>
        </w:rPr>
        <w:t xml:space="preserve">"Then what should we call you, Harry?" she asked. 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 w:rsidRPr="00C15270">
        <w:rPr>
          <w:color w:val="000000"/>
          <w:sz w:val="27"/>
          <w:szCs w:val="27"/>
          <w:lang w:val="en-US"/>
        </w:rPr>
        <w:t xml:space="preserve">"His name is Prince Paradox," said Dorian. 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 w:rsidRPr="00C15270">
        <w:rPr>
          <w:color w:val="000000"/>
          <w:sz w:val="27"/>
          <w:szCs w:val="27"/>
          <w:lang w:val="en-US"/>
        </w:rPr>
        <w:t xml:space="preserve">"I recognize him in a flash," exclaimed the duchess. 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 w:rsidRPr="00C15270">
        <w:rPr>
          <w:color w:val="000000"/>
          <w:sz w:val="27"/>
          <w:szCs w:val="27"/>
          <w:lang w:val="en-US"/>
        </w:rPr>
        <w:t xml:space="preserve">"I won't hear of it," laughed Lord Henry, sinking into a chair. "From a label there is no escape! I refuse the title." 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 w:rsidRPr="00C15270">
        <w:rPr>
          <w:color w:val="000000"/>
          <w:sz w:val="27"/>
          <w:szCs w:val="27"/>
          <w:lang w:val="en-US"/>
        </w:rPr>
        <w:t xml:space="preserve">"Royalties may not abdicate," fell as a warning from pretty lips. 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 w:rsidRPr="00C15270">
        <w:rPr>
          <w:color w:val="000000"/>
          <w:sz w:val="27"/>
          <w:szCs w:val="27"/>
          <w:lang w:val="en-US"/>
        </w:rPr>
        <w:t xml:space="preserve">"You wish me to defend my throne, then?" 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 w:rsidRPr="00C15270">
        <w:rPr>
          <w:color w:val="000000"/>
          <w:sz w:val="27"/>
          <w:szCs w:val="27"/>
          <w:lang w:val="en-US"/>
        </w:rPr>
        <w:t xml:space="preserve">"Yes." 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 w:rsidRPr="00C15270">
        <w:rPr>
          <w:color w:val="000000"/>
          <w:sz w:val="27"/>
          <w:szCs w:val="27"/>
          <w:lang w:val="en-US"/>
        </w:rPr>
        <w:t xml:space="preserve">"I give the truths of to-morrow." </w:t>
      </w:r>
    </w:p>
    <w:p w:rsidR="00C15270" w:rsidRPr="00C15270" w:rsidRDefault="00C15270" w:rsidP="00C15270">
      <w:pPr>
        <w:pStyle w:val="a3"/>
        <w:jc w:val="both"/>
        <w:rPr>
          <w:color w:val="000000"/>
          <w:sz w:val="27"/>
          <w:szCs w:val="27"/>
          <w:lang w:val="en-US"/>
        </w:rPr>
      </w:pPr>
      <w:r w:rsidRPr="00C15270">
        <w:rPr>
          <w:color w:val="000000"/>
          <w:sz w:val="27"/>
          <w:szCs w:val="27"/>
          <w:lang w:val="en-US"/>
        </w:rPr>
        <w:t xml:space="preserve">"I prefer the mistakes of to-day," she answered. </w:t>
      </w:r>
    </w:p>
    <w:p w:rsidR="00F05EEC" w:rsidRDefault="00C15270" w:rsidP="00C15270">
      <w:pPr>
        <w:pStyle w:val="a3"/>
        <w:jc w:val="both"/>
        <w:rPr>
          <w:color w:val="000000"/>
          <w:sz w:val="27"/>
          <w:szCs w:val="27"/>
        </w:rPr>
      </w:pPr>
      <w:r w:rsidRPr="00C15270">
        <w:rPr>
          <w:color w:val="000000"/>
          <w:sz w:val="27"/>
          <w:szCs w:val="27"/>
          <w:lang w:val="en-US"/>
        </w:rPr>
        <w:t xml:space="preserve">"You disarm me, Gladys," he cried, catching the </w:t>
      </w:r>
      <w:proofErr w:type="spellStart"/>
      <w:r w:rsidRPr="00C15270">
        <w:rPr>
          <w:color w:val="000000"/>
          <w:sz w:val="27"/>
          <w:szCs w:val="27"/>
          <w:lang w:val="en-US"/>
        </w:rPr>
        <w:t>wilfulness</w:t>
      </w:r>
      <w:proofErr w:type="spellEnd"/>
      <w:r w:rsidRPr="00C15270">
        <w:rPr>
          <w:color w:val="000000"/>
          <w:sz w:val="27"/>
          <w:szCs w:val="27"/>
          <w:lang w:val="en-US"/>
        </w:rPr>
        <w:t xml:space="preserve"> of her mood. </w:t>
      </w:r>
    </w:p>
    <w:p w:rsidR="00C15270" w:rsidRPr="00F05EEC" w:rsidRDefault="00F05EEC" w:rsidP="00C15270">
      <w:pPr>
        <w:pStyle w:val="a3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РАБОТАННАЯ ВЕРСИЯ В11-В16</w:t>
      </w:r>
    </w:p>
    <w:tbl>
      <w:tblPr>
        <w:tblStyle w:val="aa"/>
        <w:tblW w:w="10773" w:type="dxa"/>
        <w:tblInd w:w="-1026" w:type="dxa"/>
        <w:tblLook w:val="04A0" w:firstRow="1" w:lastRow="0" w:firstColumn="1" w:lastColumn="0" w:noHBand="0" w:noVBand="1"/>
      </w:tblPr>
      <w:tblGrid>
        <w:gridCol w:w="1134"/>
        <w:gridCol w:w="8080"/>
        <w:gridCol w:w="1559"/>
      </w:tblGrid>
      <w:tr w:rsidR="00F05EEC" w:rsidRPr="00F05EEC" w:rsidTr="00F05EEC">
        <w:tc>
          <w:tcPr>
            <w:tcW w:w="1134" w:type="dxa"/>
          </w:tcPr>
          <w:p w:rsidR="00F05EEC" w:rsidRDefault="00F05EEC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11</w:t>
            </w: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12</w:t>
            </w: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B13</w:t>
            </w: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lastRenderedPageBreak/>
              <w:t xml:space="preserve">  B14</w:t>
            </w: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B15</w:t>
            </w: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  <w:p w:rsidR="00604F85" w:rsidRPr="00604F85" w:rsidRDefault="00604F85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 xml:space="preserve">    B16</w:t>
            </w:r>
          </w:p>
        </w:tc>
        <w:tc>
          <w:tcPr>
            <w:tcW w:w="8080" w:type="dxa"/>
          </w:tcPr>
          <w:p w:rsidR="00F05EEC" w:rsidRPr="00604F85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lastRenderedPageBreak/>
              <w:t xml:space="preserve">Yesterday I cut an orchid, for my button-hole. It was a </w:t>
            </w:r>
            <w:r w:rsidR="00604F85">
              <w:rPr>
                <w:color w:val="000000"/>
                <w:lang w:val="en-US"/>
              </w:rPr>
              <w:t xml:space="preserve">marvelous </w:t>
            </w:r>
            <w:r w:rsidRPr="00F05EEC">
              <w:rPr>
                <w:color w:val="000000"/>
                <w:lang w:val="en-US"/>
              </w:rPr>
              <w:t xml:space="preserve">spotted thing, </w:t>
            </w:r>
          </w:p>
          <w:p w:rsidR="00604F85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proofErr w:type="gramStart"/>
            <w:r w:rsidRPr="00F05EEC">
              <w:rPr>
                <w:color w:val="000000"/>
                <w:lang w:val="en-US"/>
              </w:rPr>
              <w:t>as</w:t>
            </w:r>
            <w:proofErr w:type="gramEnd"/>
            <w:r w:rsidRPr="00F05EEC">
              <w:rPr>
                <w:color w:val="000000"/>
                <w:lang w:val="en-US"/>
              </w:rPr>
              <w:t xml:space="preserve"> </w:t>
            </w:r>
            <w:r w:rsidRPr="00F05EEC">
              <w:rPr>
                <w:color w:val="000000"/>
                <w:lang w:val="en-US"/>
              </w:rPr>
              <w:t>_________</w:t>
            </w:r>
            <w:r w:rsidRPr="00F05EEC">
              <w:rPr>
                <w:color w:val="000000"/>
                <w:lang w:val="en-US"/>
              </w:rPr>
              <w:t xml:space="preserve">as the seven deadly sins. </w:t>
            </w:r>
          </w:p>
          <w:p w:rsidR="00604F85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In a thoughtless moment I asked one of the </w:t>
            </w:r>
            <w:r w:rsidRPr="00F05EEC">
              <w:rPr>
                <w:color w:val="000000"/>
                <w:lang w:val="en-US"/>
              </w:rPr>
              <w:t>__________</w:t>
            </w:r>
            <w:r w:rsidRPr="00F05EEC">
              <w:rPr>
                <w:color w:val="000000"/>
                <w:lang w:val="en-US"/>
              </w:rPr>
              <w:t xml:space="preserve">what it was called. He told me it was a fine specimen of </w:t>
            </w:r>
            <w:proofErr w:type="spellStart"/>
            <w:proofErr w:type="gramStart"/>
            <w:r w:rsidRPr="00F05EEC">
              <w:rPr>
                <w:color w:val="000000"/>
                <w:lang w:val="en-US"/>
              </w:rPr>
              <w:t>Robinsoniana</w:t>
            </w:r>
            <w:proofErr w:type="spellEnd"/>
            <w:r w:rsidRPr="00F05EEC">
              <w:rPr>
                <w:color w:val="000000"/>
                <w:lang w:val="en-US"/>
              </w:rPr>
              <w:t>,</w:t>
            </w:r>
            <w:proofErr w:type="gramEnd"/>
            <w:r w:rsidRPr="00F05EEC">
              <w:rPr>
                <w:color w:val="000000"/>
                <w:lang w:val="en-US"/>
              </w:rPr>
              <w:t xml:space="preserve"> or something dreadful of that kind.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It is a sad truth, but we have lost the faculty of giving </w:t>
            </w:r>
            <w:r w:rsidRPr="00F05EEC">
              <w:rPr>
                <w:color w:val="000000"/>
                <w:lang w:val="en-US"/>
              </w:rPr>
              <w:t>__________</w:t>
            </w:r>
            <w:r w:rsidRPr="00F05EEC">
              <w:rPr>
                <w:color w:val="000000"/>
                <w:lang w:val="en-US"/>
              </w:rPr>
              <w:t xml:space="preserve">names to </w:t>
            </w:r>
            <w:r w:rsidRPr="00F05EEC">
              <w:rPr>
                <w:color w:val="000000"/>
                <w:lang w:val="en-US"/>
              </w:rPr>
              <w:lastRenderedPageBreak/>
              <w:t>things. Names are everything. I never quarrel with</w:t>
            </w:r>
            <w:r>
              <w:rPr>
                <w:color w:val="000000"/>
              </w:rPr>
              <w:t>____________</w:t>
            </w:r>
            <w:r w:rsidRPr="00F05EEC">
              <w:rPr>
                <w:color w:val="000000"/>
                <w:lang w:val="en-US"/>
              </w:rPr>
              <w:t xml:space="preserve">. My one quarrel is with words. That is the reason I hate vulgar realism in literature. The man who could call a spade a spade should be compelled to use one. It is the only thing he is fit for."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"Then what should we call you, Harry?" she asked.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"His name is Prince Paradox," said Dorian.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"I recognize him in a flash," exclaimed the duchess.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"I won't hear of it," laughed Lord Henry, sinking into a chair. "From a label there is no escape! I refuse the title."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>"</w:t>
            </w:r>
            <w:r w:rsidR="00604F85" w:rsidRPr="00604F85">
              <w:rPr>
                <w:color w:val="000000"/>
                <w:lang w:val="en-US"/>
              </w:rPr>
              <w:t>_______</w:t>
            </w:r>
            <w:r w:rsidRPr="00F05EEC">
              <w:rPr>
                <w:color w:val="000000"/>
                <w:lang w:val="en-US"/>
              </w:rPr>
              <w:t xml:space="preserve"> may not abdicate," fell as a warning from pretty lips.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"You wish me to defend my throne, then?"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"Yes."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"I give the truths of to-morrow."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"I prefer the mistakes of to-day," she answered. </w:t>
            </w:r>
          </w:p>
          <w:p w:rsidR="00F05EEC" w:rsidRPr="00F05EEC" w:rsidRDefault="00F05EEC" w:rsidP="00F05EEC">
            <w:pPr>
              <w:pStyle w:val="a3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"You </w:t>
            </w:r>
            <w:r w:rsidR="00604F85">
              <w:rPr>
                <w:color w:val="000000"/>
                <w:lang w:val="en-US"/>
              </w:rPr>
              <w:t>_____</w:t>
            </w:r>
            <w:r w:rsidRPr="00F05EEC">
              <w:rPr>
                <w:color w:val="000000"/>
                <w:lang w:val="en-US"/>
              </w:rPr>
              <w:t xml:space="preserve">me, Gladys," he cried, catching the </w:t>
            </w:r>
            <w:proofErr w:type="spellStart"/>
            <w:r w:rsidRPr="00F05EEC">
              <w:rPr>
                <w:color w:val="000000"/>
                <w:lang w:val="en-US"/>
              </w:rPr>
              <w:t>wilfulness</w:t>
            </w:r>
            <w:proofErr w:type="spellEnd"/>
            <w:r w:rsidRPr="00F05EEC">
              <w:rPr>
                <w:color w:val="000000"/>
                <w:lang w:val="en-US"/>
              </w:rPr>
              <w:t xml:space="preserve"> of her mood. </w:t>
            </w:r>
          </w:p>
          <w:p w:rsidR="00F05EEC" w:rsidRPr="00F05EEC" w:rsidRDefault="00F05EEC" w:rsidP="00C15270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559" w:type="dxa"/>
          </w:tcPr>
          <w:p w:rsidR="00F05EEC" w:rsidRPr="00604F85" w:rsidRDefault="00F05EEC" w:rsidP="00C15270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Default="00F05EEC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 xml:space="preserve">EFFECT </w:t>
            </w:r>
          </w:p>
          <w:p w:rsid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Default="00F05EEC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>GARDEN</w:t>
            </w:r>
          </w:p>
          <w:p w:rsidR="00F05EEC" w:rsidRPr="00604F85" w:rsidRDefault="00F05EEC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>LOVE</w:t>
            </w:r>
          </w:p>
          <w:p w:rsidR="00F05EEC" w:rsidRPr="00604F85" w:rsidRDefault="00F05EEC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lastRenderedPageBreak/>
              <w:t xml:space="preserve"> ACT</w:t>
            </w: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>ROYAL</w:t>
            </w: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  <w:r w:rsidRPr="00F05EEC">
              <w:rPr>
                <w:color w:val="000000"/>
                <w:lang w:val="en-US"/>
              </w:rPr>
              <w:t>ARM</w:t>
            </w: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lang w:val="en-US"/>
              </w:rPr>
            </w:pPr>
          </w:p>
          <w:p w:rsidR="00604F85" w:rsidRPr="00604F85" w:rsidRDefault="00604F85" w:rsidP="00F05EEC">
            <w:pPr>
              <w:pStyle w:val="a3"/>
              <w:ind w:firstLine="0"/>
              <w:jc w:val="both"/>
              <w:rPr>
                <w:color w:val="000000"/>
                <w:sz w:val="27"/>
                <w:szCs w:val="27"/>
                <w:lang w:val="en-US"/>
              </w:rPr>
            </w:pPr>
          </w:p>
        </w:tc>
      </w:tr>
    </w:tbl>
    <w:p w:rsidR="00F05EEC" w:rsidRPr="00F05EEC" w:rsidRDefault="00F05EEC" w:rsidP="00C15270">
      <w:pPr>
        <w:pStyle w:val="a3"/>
        <w:jc w:val="both"/>
        <w:rPr>
          <w:color w:val="000000"/>
          <w:sz w:val="27"/>
          <w:szCs w:val="27"/>
          <w:lang w:val="en-US"/>
        </w:rPr>
      </w:pPr>
    </w:p>
    <w:sectPr w:rsidR="00F05EEC" w:rsidRPr="00F05EE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270" w:rsidRDefault="00C15270" w:rsidP="00C15270">
      <w:pPr>
        <w:spacing w:after="0" w:line="240" w:lineRule="auto"/>
      </w:pPr>
      <w:r>
        <w:separator/>
      </w:r>
    </w:p>
  </w:endnote>
  <w:endnote w:type="continuationSeparator" w:id="0">
    <w:p w:rsidR="00C15270" w:rsidRDefault="00C15270" w:rsidP="00C1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270" w:rsidRDefault="00C15270" w:rsidP="00C15270">
      <w:pPr>
        <w:spacing w:after="0" w:line="240" w:lineRule="auto"/>
      </w:pPr>
      <w:r>
        <w:separator/>
      </w:r>
    </w:p>
  </w:footnote>
  <w:footnote w:type="continuationSeparator" w:id="0">
    <w:p w:rsidR="00C15270" w:rsidRDefault="00C15270" w:rsidP="00C1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24"/>
      </w:rPr>
      <w:alias w:val="Название"/>
      <w:id w:val="77738743"/>
      <w:placeholder>
        <w:docPart w:val="096160AFC3194E82B33699A5B90788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5270" w:rsidRPr="00C15270" w:rsidRDefault="00C15270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24"/>
          </w:rPr>
        </w:pPr>
        <w:proofErr w:type="spellStart"/>
        <w:r w:rsidRPr="00C15270">
          <w:rPr>
            <w:rFonts w:asciiTheme="majorHAnsi" w:eastAsiaTheme="majorEastAsia" w:hAnsiTheme="majorHAnsi" w:cstheme="majorBidi"/>
            <w:sz w:val="24"/>
            <w:szCs w:val="24"/>
          </w:rPr>
          <w:t>Раева</w:t>
        </w:r>
        <w:proofErr w:type="spellEnd"/>
        <w:r w:rsidRPr="00C15270">
          <w:rPr>
            <w:rFonts w:asciiTheme="majorHAnsi" w:eastAsiaTheme="majorEastAsia" w:hAnsiTheme="majorHAnsi" w:cstheme="majorBidi"/>
            <w:sz w:val="24"/>
            <w:szCs w:val="24"/>
          </w:rPr>
          <w:t xml:space="preserve"> Ольга Владимировна учитель английского языка   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М</w:t>
        </w:r>
        <w:r w:rsidRPr="00C15270">
          <w:rPr>
            <w:rFonts w:asciiTheme="majorHAnsi" w:eastAsiaTheme="majorEastAsia" w:hAnsiTheme="majorHAnsi" w:cstheme="majorBidi"/>
            <w:sz w:val="24"/>
            <w:szCs w:val="24"/>
          </w:rPr>
          <w:t>БОУ «</w:t>
        </w:r>
        <w:r>
          <w:rPr>
            <w:rFonts w:asciiTheme="majorHAnsi" w:eastAsiaTheme="majorEastAsia" w:hAnsiTheme="majorHAnsi" w:cstheme="majorBidi"/>
            <w:sz w:val="24"/>
            <w:szCs w:val="24"/>
          </w:rPr>
          <w:t>Лицей №2»</w:t>
        </w:r>
      </w:p>
    </w:sdtContent>
  </w:sdt>
  <w:p w:rsidR="00C15270" w:rsidRPr="00C15270" w:rsidRDefault="00C15270">
    <w:pPr>
      <w:pStyle w:val="a4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23"/>
    <w:rsid w:val="00130DD0"/>
    <w:rsid w:val="00604F85"/>
    <w:rsid w:val="00734C23"/>
    <w:rsid w:val="00AF4F95"/>
    <w:rsid w:val="00C15270"/>
    <w:rsid w:val="00F0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270"/>
    <w:pPr>
      <w:spacing w:before="100" w:beforeAutospacing="1" w:after="100" w:afterAutospacing="1" w:line="240" w:lineRule="auto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270"/>
  </w:style>
  <w:style w:type="paragraph" w:styleId="a6">
    <w:name w:val="footer"/>
    <w:basedOn w:val="a"/>
    <w:link w:val="a7"/>
    <w:uiPriority w:val="99"/>
    <w:unhideWhenUsed/>
    <w:rsid w:val="00C1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270"/>
  </w:style>
  <w:style w:type="paragraph" w:styleId="a8">
    <w:name w:val="Balloon Text"/>
    <w:basedOn w:val="a"/>
    <w:link w:val="a9"/>
    <w:uiPriority w:val="99"/>
    <w:semiHidden/>
    <w:unhideWhenUsed/>
    <w:rsid w:val="00C1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2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5270"/>
    <w:pPr>
      <w:spacing w:before="100" w:beforeAutospacing="1" w:after="100" w:afterAutospacing="1" w:line="240" w:lineRule="auto"/>
      <w:ind w:firstLine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1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270"/>
  </w:style>
  <w:style w:type="paragraph" w:styleId="a6">
    <w:name w:val="footer"/>
    <w:basedOn w:val="a"/>
    <w:link w:val="a7"/>
    <w:uiPriority w:val="99"/>
    <w:unhideWhenUsed/>
    <w:rsid w:val="00C1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270"/>
  </w:style>
  <w:style w:type="paragraph" w:styleId="a8">
    <w:name w:val="Balloon Text"/>
    <w:basedOn w:val="a"/>
    <w:link w:val="a9"/>
    <w:uiPriority w:val="99"/>
    <w:semiHidden/>
    <w:unhideWhenUsed/>
    <w:rsid w:val="00C1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52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05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17639">
      <w:bodyDiv w:val="1"/>
      <w:marLeft w:val="10"/>
      <w:marRight w:val="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6160AFC3194E82B33699A5B90788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D6CE2-262A-4020-BFAB-0A104701D96A}"/>
      </w:docPartPr>
      <w:docPartBody>
        <w:p w:rsidR="00000000" w:rsidRDefault="0070256E" w:rsidP="0070256E">
          <w:pPr>
            <w:pStyle w:val="096160AFC3194E82B33699A5B90788F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6E"/>
    <w:rsid w:val="0070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6160AFC3194E82B33699A5B90788F8">
    <w:name w:val="096160AFC3194E82B33699A5B90788F8"/>
    <w:rsid w:val="00702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6160AFC3194E82B33699A5B90788F8">
    <w:name w:val="096160AFC3194E82B33699A5B90788F8"/>
    <w:rsid w:val="00702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C1052-FF47-421D-A572-FF0534C5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ева Ольга Владимировна учитель английского языка   МБОУ «Лицей №2»</dc:title>
  <dc:subject/>
  <dc:creator>Пользователь Windows</dc:creator>
  <cp:keywords/>
  <dc:description/>
  <cp:lastModifiedBy>Пользователь Windows</cp:lastModifiedBy>
  <cp:revision>3</cp:revision>
  <dcterms:created xsi:type="dcterms:W3CDTF">2012-11-21T16:17:00Z</dcterms:created>
  <dcterms:modified xsi:type="dcterms:W3CDTF">2012-11-21T16:53:00Z</dcterms:modified>
</cp:coreProperties>
</file>